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632" w:type="dxa"/>
        <w:tblInd w:w="-1026" w:type="dxa"/>
        <w:tblLook w:val="04A0"/>
      </w:tblPr>
      <w:tblGrid>
        <w:gridCol w:w="3243"/>
        <w:gridCol w:w="3932"/>
        <w:gridCol w:w="3457"/>
      </w:tblGrid>
      <w:tr w:rsidR="00F22A81" w:rsidRPr="009B206E" w:rsidTr="00F22A81">
        <w:trPr>
          <w:trHeight w:val="416"/>
        </w:trPr>
        <w:tc>
          <w:tcPr>
            <w:tcW w:w="10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A81" w:rsidRPr="009B206E" w:rsidRDefault="00F22A81" w:rsidP="0025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/приложение</w:t>
            </w:r>
            <w:r w:rsidR="00254461">
              <w:rPr>
                <w:rFonts w:ascii="Times New Roman" w:hAnsi="Times New Roman" w:cs="Times New Roman"/>
                <w:sz w:val="28"/>
                <w:szCs w:val="28"/>
              </w:rPr>
              <w:t xml:space="preserve">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-</w:t>
            </w:r>
            <w:r w:rsidR="0025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57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22A81" w:rsidRPr="00D103B3" w:rsidTr="00F22A81">
        <w:trPr>
          <w:trHeight w:val="420"/>
        </w:trPr>
        <w:tc>
          <w:tcPr>
            <w:tcW w:w="10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A81" w:rsidRDefault="00F22A81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ВА С.Н </w:t>
            </w:r>
          </w:p>
        </w:tc>
      </w:tr>
      <w:tr w:rsidR="00F22A81" w:rsidRPr="00D103B3" w:rsidTr="00F22A81">
        <w:trPr>
          <w:trHeight w:val="420"/>
        </w:trPr>
        <w:tc>
          <w:tcPr>
            <w:tcW w:w="10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A81" w:rsidRPr="00254461" w:rsidRDefault="00F22A81" w:rsidP="0055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254461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</w:t>
            </w:r>
            <w:r w:rsidR="00254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792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54461" w:rsidRPr="00D103B3" w:rsidTr="00254461">
        <w:trPr>
          <w:trHeight w:val="420"/>
        </w:trPr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4461" w:rsidRDefault="00254461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4461" w:rsidRDefault="00254461" w:rsidP="0025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ИЦЫНА Т.В 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4461" w:rsidRDefault="00254461" w:rsidP="0025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А.А </w:t>
            </w:r>
          </w:p>
        </w:tc>
      </w:tr>
      <w:tr w:rsidR="00254461" w:rsidRPr="00D103B3" w:rsidTr="00254461">
        <w:trPr>
          <w:trHeight w:val="420"/>
        </w:trPr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4461" w:rsidRDefault="00254461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4461" w:rsidRDefault="00254461" w:rsidP="0025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4461" w:rsidRDefault="00254461" w:rsidP="0025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СКОВА М.Л</w:t>
            </w:r>
          </w:p>
        </w:tc>
      </w:tr>
      <w:tr w:rsidR="00254461" w:rsidRPr="00D103B3" w:rsidTr="00254461">
        <w:trPr>
          <w:trHeight w:val="420"/>
        </w:trPr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4461" w:rsidRDefault="00254461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ПОЛИТОВА М.В 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4461" w:rsidRDefault="00254461" w:rsidP="0025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4461" w:rsidRDefault="00254461" w:rsidP="0025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254461" w:rsidRPr="00D103B3" w:rsidTr="00254461">
        <w:trPr>
          <w:trHeight w:val="420"/>
        </w:trPr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4461" w:rsidRDefault="00254461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4461" w:rsidRDefault="00254461" w:rsidP="0025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4461" w:rsidRDefault="00254461" w:rsidP="0025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4461" w:rsidRPr="00D103B3" w:rsidTr="00254461">
        <w:trPr>
          <w:trHeight w:val="420"/>
        </w:trPr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4461" w:rsidRDefault="00254461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К.В -2Ц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4461" w:rsidRDefault="00254461" w:rsidP="0025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И.И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4461" w:rsidRDefault="00254461" w:rsidP="0025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МАРЬКОВА Е.И </w:t>
            </w:r>
          </w:p>
        </w:tc>
      </w:tr>
      <w:tr w:rsidR="00254461" w:rsidRPr="00D103B3" w:rsidTr="00254461">
        <w:trPr>
          <w:trHeight w:val="420"/>
        </w:trPr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4461" w:rsidRDefault="00254461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С.В -2Ц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4461" w:rsidRDefault="0017792E" w:rsidP="0025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4461" w:rsidRDefault="0017792E" w:rsidP="0025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А.Г </w:t>
            </w:r>
          </w:p>
        </w:tc>
      </w:tr>
      <w:tr w:rsidR="00254461" w:rsidRPr="00D103B3" w:rsidTr="00254461">
        <w:trPr>
          <w:trHeight w:val="420"/>
        </w:trPr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4461" w:rsidRDefault="0017792E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СКАЯ М.В 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4461" w:rsidRDefault="0017792E" w:rsidP="0025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ЦЫНА В.М 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4461" w:rsidRDefault="0017792E" w:rsidP="0025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92E" w:rsidRPr="00D103B3" w:rsidTr="00254461">
        <w:trPr>
          <w:trHeight w:val="420"/>
        </w:trPr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792E" w:rsidRDefault="0017792E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УБ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792E" w:rsidRDefault="0017792E" w:rsidP="0025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ШКИНА Т.В 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2E" w:rsidRDefault="0017792E" w:rsidP="0025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ХИЕВА А.Ф</w:t>
            </w:r>
          </w:p>
        </w:tc>
      </w:tr>
      <w:tr w:rsidR="0017792E" w:rsidRPr="00D103B3" w:rsidTr="00254461">
        <w:trPr>
          <w:trHeight w:val="420"/>
        </w:trPr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792E" w:rsidRDefault="0017792E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Я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792E" w:rsidRDefault="0017792E" w:rsidP="0025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КЕС А.В 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2E" w:rsidRDefault="0017792E" w:rsidP="0025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ОРА Н.М </w:t>
            </w:r>
          </w:p>
        </w:tc>
      </w:tr>
      <w:tr w:rsidR="0017792E" w:rsidRPr="00D103B3" w:rsidTr="00254461">
        <w:trPr>
          <w:trHeight w:val="420"/>
        </w:trPr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792E" w:rsidRDefault="0017792E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ВОДИНА О.Н-2Ц 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792E" w:rsidRDefault="0017792E" w:rsidP="0025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2E" w:rsidRDefault="0017792E" w:rsidP="0025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А Т.О </w:t>
            </w:r>
          </w:p>
        </w:tc>
      </w:tr>
      <w:tr w:rsidR="0017792E" w:rsidRPr="00D103B3" w:rsidTr="00254461">
        <w:trPr>
          <w:trHeight w:val="420"/>
        </w:trPr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792E" w:rsidRDefault="0017792E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АЛАЕ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792E" w:rsidRDefault="0017792E" w:rsidP="0025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НИНА М.В 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2E" w:rsidRPr="0017792E" w:rsidRDefault="0017792E" w:rsidP="00254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2E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E33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10217876952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732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92E"/>
    <w:rsid w:val="00177AD6"/>
    <w:rsid w:val="00177AE4"/>
    <w:rsid w:val="00177D61"/>
    <w:rsid w:val="00180283"/>
    <w:rsid w:val="00180651"/>
    <w:rsid w:val="00180DA4"/>
    <w:rsid w:val="00180E33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461"/>
    <w:rsid w:val="00254790"/>
    <w:rsid w:val="00254BB3"/>
    <w:rsid w:val="00254FA4"/>
    <w:rsid w:val="002559E0"/>
    <w:rsid w:val="00256B1D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BB1"/>
    <w:rsid w:val="002F463E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B3F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476A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8767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5EAC"/>
    <w:rsid w:val="00B266A5"/>
    <w:rsid w:val="00B266E2"/>
    <w:rsid w:val="00B26D17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5C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18E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A81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6805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33B9-D060-4A78-8662-7300C1DA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3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298</cp:revision>
  <cp:lastPrinted>2022-11-22T10:58:00Z</cp:lastPrinted>
  <dcterms:created xsi:type="dcterms:W3CDTF">2021-04-02T07:23:00Z</dcterms:created>
  <dcterms:modified xsi:type="dcterms:W3CDTF">2022-11-23T06:54:00Z</dcterms:modified>
</cp:coreProperties>
</file>